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98C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общеобразовательная школа № 19 им.М.Н.Полевика х.Красного</w:t>
      </w: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</w:p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28"/>
          <w:lang w:eastAsia="ru-RU"/>
        </w:rPr>
        <w:t xml:space="preserve">Классный час: </w:t>
      </w:r>
    </w:p>
    <w:p w:rsidR="004436B5" w:rsidRPr="00506D09" w:rsidRDefault="004436B5" w:rsidP="00443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44"/>
          <w:szCs w:val="28"/>
          <w:lang w:eastAsia="ru-RU"/>
        </w:rPr>
        <w:t>«Школьникам о здоровом питании.»</w:t>
      </w: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F098C" w:rsidRPr="00506D09" w:rsidRDefault="00FF098C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F098C" w:rsidRPr="00506D09" w:rsidRDefault="00FF098C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7616" w:rsidRPr="00506D09" w:rsidRDefault="00F5761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7616" w:rsidRPr="00506D09" w:rsidRDefault="00F5761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F098C" w:rsidRPr="00506D09" w:rsidRDefault="00FF098C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7616" w:rsidRPr="00506D09" w:rsidRDefault="00F57616" w:rsidP="00F57616">
      <w:pPr>
        <w:shd w:val="clear" w:color="auto" w:fill="FFFFFF"/>
        <w:tabs>
          <w:tab w:val="left" w:pos="752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506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506D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 :</w:t>
      </w:r>
    </w:p>
    <w:p w:rsidR="00F57616" w:rsidRPr="00506D09" w:rsidRDefault="00F57616" w:rsidP="00F57616">
      <w:pPr>
        <w:shd w:val="clear" w:color="auto" w:fill="FFFFFF"/>
        <w:tabs>
          <w:tab w:val="left" w:pos="752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Николаенко Анна Ивановна</w:t>
      </w:r>
    </w:p>
    <w:p w:rsidR="00FF098C" w:rsidRPr="00506D09" w:rsidRDefault="00FF098C" w:rsidP="00F5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F098C" w:rsidRPr="00506D09" w:rsidRDefault="00FF098C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F098C" w:rsidRPr="00506D09" w:rsidRDefault="00FF098C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6B5" w:rsidRPr="00506D09" w:rsidRDefault="00F57616" w:rsidP="00F57616">
      <w:pPr>
        <w:shd w:val="clear" w:color="auto" w:fill="FFFFFF"/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22 год</w:t>
      </w:r>
    </w:p>
    <w:p w:rsidR="004436B5" w:rsidRPr="00506D09" w:rsidRDefault="004436B5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Цель:</w:t>
      </w:r>
      <w:r w:rsidRPr="00506D0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представления о здоровом питании, о значении питания для человека</w:t>
      </w:r>
      <w:r w:rsidR="009620F7"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Задачи:</w:t>
      </w:r>
    </w:p>
    <w:p w:rsidR="00C760DF" w:rsidRPr="00506D09" w:rsidRDefault="00C760DF" w:rsidP="004A5A4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устойчивых навыков здорового образа жизни, гигиены питания, принципов безопасного и здорового питания.</w:t>
      </w:r>
    </w:p>
    <w:p w:rsidR="00C760DF" w:rsidRPr="00506D09" w:rsidRDefault="00C760DF" w:rsidP="004A5A4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чащимися сформулировать правила здорового питания.</w:t>
      </w:r>
    </w:p>
    <w:p w:rsidR="00C760DF" w:rsidRPr="00506D09" w:rsidRDefault="00C760DF" w:rsidP="004A5A4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умения выбирать продукты, полезные для здоровья.</w:t>
      </w:r>
    </w:p>
    <w:p w:rsidR="00C760DF" w:rsidRPr="00506D09" w:rsidRDefault="00C760DF" w:rsidP="004A5A4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учащихся</w:t>
      </w:r>
    </w:p>
    <w:p w:rsidR="00C760DF" w:rsidRPr="00506D09" w:rsidRDefault="00C760DF" w:rsidP="004A5A4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е отношение учащихся к своему здоровью</w:t>
      </w:r>
    </w:p>
    <w:p w:rsidR="00C760DF" w:rsidRPr="00506D09" w:rsidRDefault="00C760DF" w:rsidP="004A5A4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правильно питаться;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Оформление: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ния:</w:t>
      </w:r>
    </w:p>
    <w:p w:rsidR="00C760DF" w:rsidRPr="00506D09" w:rsidRDefault="00C760DF" w:rsidP="004A5A4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"Здоровье - это единственная драгоценность". </w:t>
      </w:r>
      <w:r w:rsidRPr="00506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тень</w:t>
      </w:r>
    </w:p>
    <w:p w:rsidR="00C760DF" w:rsidRPr="00506D09" w:rsidRDefault="00C760DF" w:rsidP="004A5A4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пирамиды.</w:t>
      </w:r>
    </w:p>
    <w:p w:rsidR="00C760DF" w:rsidRPr="00506D09" w:rsidRDefault="00C760DF" w:rsidP="004A5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Ход классного часа</w:t>
      </w:r>
    </w:p>
    <w:p w:rsidR="00C760DF" w:rsidRPr="00506D09" w:rsidRDefault="00C760DF" w:rsidP="004A5A46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1. Организационный момент</w:t>
      </w:r>
    </w:p>
    <w:p w:rsidR="00C760DF" w:rsidRPr="00506D09" w:rsidRDefault="00C760DF" w:rsidP="004A5A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просыпайся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бе и людям улыбайся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зарядкой занимайся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ивайся, вытирайся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правильно питайся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смело отправляйся.</w:t>
      </w:r>
    </w:p>
    <w:p w:rsidR="00C760DF" w:rsidRPr="00506D09" w:rsidRDefault="00C760DF" w:rsidP="004A5A46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2. Эмоциональный настрой</w:t>
      </w:r>
      <w:r w:rsidR="009620F7"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на мероприятие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смотрите на меня, друг на друга. Улыбнитесь и пожелайте друг другу успехов»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 вы думаете, что на свете всего дороже, что нельзя купить ни за какие деньги? Верно, это - здоровье. 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е здоровье - самое ценное, что у нас есть. На всю жизнь, человеку дается только один организм. Если человек небрежно обращается с какими-то предметами, их можно заменить, но заменить свой организм мы не можем. Многие болезни - всего лишь результат неправильного образа жизни.</w:t>
      </w:r>
    </w:p>
    <w:p w:rsidR="00C760DF" w:rsidRPr="00506D09" w:rsidRDefault="00C760DF" w:rsidP="004A5A46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3. Составляющие здоровья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что значит быть здоровым? </w:t>
      </w:r>
      <w:r w:rsidRPr="00506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казывания детей)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из чего же, по вашему мнению, складывается здоровый образ жизни человека?</w:t>
      </w: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CA5B1" wp14:editId="13FD36C5">
                <wp:simplePos x="0" y="0"/>
                <wp:positionH relativeFrom="column">
                  <wp:posOffset>-537210</wp:posOffset>
                </wp:positionH>
                <wp:positionV relativeFrom="paragraph">
                  <wp:posOffset>179069</wp:posOffset>
                </wp:positionV>
                <wp:extent cx="1380490" cy="1209675"/>
                <wp:effectExtent l="0" t="0" r="1016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F7" w:rsidRPr="00886A26" w:rsidRDefault="009620F7" w:rsidP="00962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86A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вильное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CA5B1" id="Овал 3" o:spid="_x0000_s1026" style="position:absolute;margin-left:-42.3pt;margin-top:14.1pt;width:108.7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" fillcolor="#4f81bd [3204]" strokecolor="#243f60 [1604]" strokeweight="2pt">
                <v:textbox>
                  <w:txbxContent>
                    <w:p w:rsidR="009620F7" w:rsidRPr="00886A26" w:rsidRDefault="009620F7" w:rsidP="009620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86A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вильное питание</w:t>
                      </w:r>
                    </w:p>
                  </w:txbxContent>
                </v:textbox>
              </v:oval>
            </w:pict>
          </mc:Fallback>
        </mc:AlternateContent>
      </w: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EE29" wp14:editId="0FF54E99">
                <wp:simplePos x="0" y="0"/>
                <wp:positionH relativeFrom="column">
                  <wp:posOffset>1501140</wp:posOffset>
                </wp:positionH>
                <wp:positionV relativeFrom="paragraph">
                  <wp:posOffset>179070</wp:posOffset>
                </wp:positionV>
                <wp:extent cx="1914525" cy="16383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3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F7" w:rsidRPr="00BC3D84" w:rsidRDefault="009620F7" w:rsidP="00962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3D8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Здоровый образ</w:t>
                            </w:r>
                          </w:p>
                          <w:p w:rsidR="009620F7" w:rsidRPr="00BC3D84" w:rsidRDefault="009620F7" w:rsidP="00962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3D8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8EE29" id="Овал 5" o:spid="_x0000_s1027" style="position:absolute;margin-left:118.2pt;margin-top:14.1pt;width:150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" fillcolor="#4f81bd [3204]" strokecolor="#243f60 [1604]" strokeweight="2pt">
                <v:textbox>
                  <w:txbxContent>
                    <w:p w:rsidR="009620F7" w:rsidRPr="00BC3D84" w:rsidRDefault="009620F7" w:rsidP="009620F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3D8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Здоровый образ</w:t>
                      </w:r>
                    </w:p>
                    <w:p w:rsidR="009620F7" w:rsidRPr="00BC3D84" w:rsidRDefault="009620F7" w:rsidP="009620F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3D8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жизни</w:t>
                      </w:r>
                    </w:p>
                  </w:txbxContent>
                </v:textbox>
              </v:oval>
            </w:pict>
          </mc:Fallback>
        </mc:AlternateContent>
      </w: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4095D" wp14:editId="05C80FAD">
                <wp:simplePos x="0" y="0"/>
                <wp:positionH relativeFrom="column">
                  <wp:posOffset>4177665</wp:posOffset>
                </wp:positionH>
                <wp:positionV relativeFrom="paragraph">
                  <wp:posOffset>102870</wp:posOffset>
                </wp:positionV>
                <wp:extent cx="1390650" cy="12858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F7" w:rsidRPr="00886A26" w:rsidRDefault="009620F7" w:rsidP="00962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6A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ожительные эмо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4095D" id="Овал 9" o:spid="_x0000_s1028" style="position:absolute;margin-left:328.95pt;margin-top:8.1pt;width:109.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" fillcolor="#4f81bd [3204]" strokecolor="#243f60 [1604]" strokeweight="2pt">
                <v:textbox>
                  <w:txbxContent>
                    <w:p w:rsidR="009620F7" w:rsidRPr="00886A26" w:rsidRDefault="009620F7" w:rsidP="009620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6A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ожительные эмоции</w:t>
                      </w:r>
                    </w:p>
                  </w:txbxContent>
                </v:textbox>
              </v:oval>
            </w:pict>
          </mc:Fallback>
        </mc:AlternateContent>
      </w: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F7" w:rsidRPr="00506D09" w:rsidRDefault="009620F7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0F7" w:rsidRPr="00506D09" w:rsidRDefault="009620F7" w:rsidP="004A5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3D7E8" wp14:editId="08FE9F59">
                <wp:simplePos x="0" y="0"/>
                <wp:positionH relativeFrom="column">
                  <wp:posOffset>3234055</wp:posOffset>
                </wp:positionH>
                <wp:positionV relativeFrom="paragraph">
                  <wp:posOffset>97790</wp:posOffset>
                </wp:positionV>
                <wp:extent cx="942975" cy="142875"/>
                <wp:effectExtent l="0" t="76200" r="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91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54.65pt;margin-top:7.7pt;width:74.25pt;height:11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27ED2" wp14:editId="1DC84B75">
                <wp:simplePos x="0" y="0"/>
                <wp:positionH relativeFrom="column">
                  <wp:posOffset>777240</wp:posOffset>
                </wp:positionH>
                <wp:positionV relativeFrom="paragraph">
                  <wp:posOffset>97790</wp:posOffset>
                </wp:positionV>
                <wp:extent cx="857250" cy="123825"/>
                <wp:effectExtent l="38100" t="76200" r="190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BDBD" id="Прямая со стрелкой 2" o:spid="_x0000_s1026" type="#_x0000_t32" style="position:absolute;margin-left:61.2pt;margin-top:7.7pt;width:67.5pt;height: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9620F7" w:rsidRPr="00506D09" w:rsidRDefault="004A5A46" w:rsidP="004A5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51725" wp14:editId="5B659066">
                <wp:simplePos x="0" y="0"/>
                <wp:positionH relativeFrom="column">
                  <wp:posOffset>1101090</wp:posOffset>
                </wp:positionH>
                <wp:positionV relativeFrom="paragraph">
                  <wp:posOffset>115570</wp:posOffset>
                </wp:positionV>
                <wp:extent cx="819150" cy="619125"/>
                <wp:effectExtent l="38100" t="0" r="190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AF22" id="Прямая со стрелкой 4" o:spid="_x0000_s1026" type="#_x0000_t32" style="position:absolute;margin-left:86.7pt;margin-top:9.1pt;width:64.5pt;height:4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9620F7" w:rsidRPr="00506D09" w:rsidRDefault="004A5A46" w:rsidP="004A5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EFD60" wp14:editId="4A3B336D">
                <wp:simplePos x="0" y="0"/>
                <wp:positionH relativeFrom="column">
                  <wp:posOffset>-174625</wp:posOffset>
                </wp:positionH>
                <wp:positionV relativeFrom="paragraph">
                  <wp:posOffset>153670</wp:posOffset>
                </wp:positionV>
                <wp:extent cx="1276350" cy="11715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F7" w:rsidRPr="00886A26" w:rsidRDefault="009620F7" w:rsidP="00962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6A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кал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EFD60" id="Овал 7" o:spid="_x0000_s1029" style="position:absolute;margin-left:-13.75pt;margin-top:12.1pt;width:100.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" fillcolor="#4f81bd [3204]" strokecolor="#243f60 [1604]" strokeweight="2pt">
                <v:textbox>
                  <w:txbxContent>
                    <w:p w:rsidR="009620F7" w:rsidRPr="00886A26" w:rsidRDefault="009620F7" w:rsidP="009620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6A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каливание</w:t>
                      </w:r>
                    </w:p>
                  </w:txbxContent>
                </v:textbox>
              </v:oval>
            </w:pict>
          </mc:Fallback>
        </mc:AlternateContent>
      </w:r>
      <w:r w:rsidR="009620F7"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4AE9F" wp14:editId="604C174D">
                <wp:simplePos x="0" y="0"/>
                <wp:positionH relativeFrom="column">
                  <wp:posOffset>3549015</wp:posOffset>
                </wp:positionH>
                <wp:positionV relativeFrom="paragraph">
                  <wp:posOffset>287655</wp:posOffset>
                </wp:positionV>
                <wp:extent cx="1514475" cy="13239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F7" w:rsidRPr="000F1EBB" w:rsidRDefault="009620F7" w:rsidP="00962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F1EB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соблюдение правил режим дня гиги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4AE9F" id="Овал 12" o:spid="_x0000_s1030" style="position:absolute;margin-left:279.45pt;margin-top:22.65pt;width:119.2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" fillcolor="#4f81bd [3204]" strokecolor="#243f60 [1604]" strokeweight="2pt">
                <v:textbox>
                  <w:txbxContent>
                    <w:p w:rsidR="009620F7" w:rsidRPr="000F1EBB" w:rsidRDefault="009620F7" w:rsidP="009620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F1EB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соблюдение правил режим дня гигиены</w:t>
                      </w:r>
                    </w:p>
                  </w:txbxContent>
                </v:textbox>
              </v:oval>
            </w:pict>
          </mc:Fallback>
        </mc:AlternateContent>
      </w:r>
      <w:r w:rsidR="009620F7"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53B38" wp14:editId="235D9369">
                <wp:simplePos x="0" y="0"/>
                <wp:positionH relativeFrom="column">
                  <wp:posOffset>2901315</wp:posOffset>
                </wp:positionH>
                <wp:positionV relativeFrom="paragraph">
                  <wp:posOffset>118110</wp:posOffset>
                </wp:positionV>
                <wp:extent cx="647700" cy="638175"/>
                <wp:effectExtent l="0" t="0" r="7620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9AC7" id="Прямая со стрелкой 10" o:spid="_x0000_s1026" type="#_x0000_t32" style="position:absolute;margin-left:228.45pt;margin-top:9.3pt;width:51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9620F7" w:rsidRPr="00506D09" w:rsidRDefault="004A5A46" w:rsidP="004A5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BE5B3" wp14:editId="4637ECB4">
                <wp:simplePos x="0" y="0"/>
                <wp:positionH relativeFrom="column">
                  <wp:posOffset>1501140</wp:posOffset>
                </wp:positionH>
                <wp:positionV relativeFrom="paragraph">
                  <wp:posOffset>652145</wp:posOffset>
                </wp:positionV>
                <wp:extent cx="1371600" cy="10953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F7" w:rsidRPr="00886A26" w:rsidRDefault="009620F7" w:rsidP="00962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6A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в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BE5B3" id="Овал 11" o:spid="_x0000_s1031" style="position:absolute;margin-left:118.2pt;margin-top:51.35pt;width:108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" fillcolor="#4f81bd [3204]" strokecolor="#243f60 [1604]" strokeweight="2pt">
                <v:textbox>
                  <w:txbxContent>
                    <w:p w:rsidR="009620F7" w:rsidRPr="00886A26" w:rsidRDefault="009620F7" w:rsidP="009620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6A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вижение</w:t>
                      </w:r>
                    </w:p>
                  </w:txbxContent>
                </v:textbox>
              </v:oval>
            </w:pict>
          </mc:Fallback>
        </mc:AlternateContent>
      </w:r>
      <w:r w:rsidR="009620F7"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68C87" wp14:editId="2D9A0916">
                <wp:simplePos x="0" y="0"/>
                <wp:positionH relativeFrom="column">
                  <wp:posOffset>2148840</wp:posOffset>
                </wp:positionH>
                <wp:positionV relativeFrom="paragraph">
                  <wp:posOffset>33020</wp:posOffset>
                </wp:positionV>
                <wp:extent cx="85725" cy="647700"/>
                <wp:effectExtent l="76200" t="0" r="285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3EF7" id="Прямая со стрелкой 6" o:spid="_x0000_s1026" type="#_x0000_t32" style="position:absolute;margin-left:169.2pt;margin-top:2.6pt;width:6.75pt;height:5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9620F7" w:rsidRPr="00506D09" w:rsidRDefault="009620F7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0F7" w:rsidRPr="00506D09" w:rsidRDefault="009620F7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6" w:rsidRPr="00506D09" w:rsidRDefault="004A5A46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воем здоровье люди думали еще в древности. Древние греки, например, мало болели и долго жили! От чего же им так везло? Пищу ели растительную, мяса употребляли мало, табака не знали, вино пили разбавленным, много двигались. В школе полдня занимались наукой, полдня физкультурой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этих слов можно найти и в пословицах, которые сложены русским народом. Предлагаю вам сейчас поработать в группах и подобрать к каждому пункту подходящую пословицу. (</w:t>
      </w:r>
      <w:r w:rsidRPr="00506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каждой группы пословицы состоят из двух половинок, детям нужно составить пословицу правильно и соотнести ее с пунктами на доске)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6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здоровом теле,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здоровый дух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6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>Быстрого и ловкого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болезнь не догонит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6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 слабому и болезнь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пристает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6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работал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отдохни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6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юбящий чистоту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будет здоровым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6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ди крепкого здоровья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мойте руки чаще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6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гда я ем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я  глух и нем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6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уришь, бездельничаешь и пьешь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от хворобы не уйдешь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7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>В доме, где свежий воздух и солнечный свет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врач не надобен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7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>Вечерние прогулки полезны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они удаляют от болезни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7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Двигайся больше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  <w:shd w:val="clear" w:color="auto" w:fill="FFFFFF"/>
              </w:rPr>
              <w:t>проживешь дольше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7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брое дело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питает и разум, и тело</w:t>
            </w:r>
          </w:p>
        </w:tc>
      </w:tr>
      <w:tr w:rsidR="00506D09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7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брым быть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долго жить</w:t>
            </w:r>
          </w:p>
        </w:tc>
      </w:tr>
      <w:tr w:rsidR="009620F7" w:rsidRPr="00506D09" w:rsidTr="008E5B35">
        <w:tc>
          <w:tcPr>
            <w:tcW w:w="4714" w:type="dxa"/>
          </w:tcPr>
          <w:p w:rsidR="009620F7" w:rsidRPr="00506D09" w:rsidRDefault="009620F7" w:rsidP="004A5A46">
            <w:pPr>
              <w:numPr>
                <w:ilvl w:val="0"/>
                <w:numId w:val="7"/>
              </w:numPr>
              <w:shd w:val="clear" w:color="auto" w:fill="FFFFFF"/>
              <w:spacing w:before="30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09">
              <w:rPr>
                <w:rStyle w:val="c11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Затхлый воздух и грязная вода </w:t>
            </w:r>
          </w:p>
        </w:tc>
        <w:tc>
          <w:tcPr>
            <w:tcW w:w="4715" w:type="dxa"/>
          </w:tcPr>
          <w:p w:rsidR="009620F7" w:rsidRPr="00506D09" w:rsidRDefault="009620F7" w:rsidP="004A5A46">
            <w:pPr>
              <w:pStyle w:val="c23"/>
              <w:spacing w:before="0" w:beforeAutospacing="0" w:after="0" w:afterAutospacing="0"/>
              <w:rPr>
                <w:sz w:val="28"/>
                <w:szCs w:val="28"/>
              </w:rPr>
            </w:pPr>
            <w:r w:rsidRPr="00506D09">
              <w:rPr>
                <w:rStyle w:val="c11"/>
                <w:i/>
                <w:iCs/>
                <w:sz w:val="28"/>
                <w:szCs w:val="28"/>
              </w:rPr>
              <w:t>для здоровья беда</w:t>
            </w:r>
          </w:p>
        </w:tc>
      </w:tr>
    </w:tbl>
    <w:p w:rsidR="009620F7" w:rsidRPr="00506D09" w:rsidRDefault="009620F7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760DF" w:rsidRPr="00506D09" w:rsidRDefault="00C760DF" w:rsidP="004A5A46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4. Правила здорового питания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ите, как много нам с вами нужно выполнять, чтобы быть здоровыми. Но сегодня мы обратимся только к одной из составляющих здорового образа жизни - правильному питанию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возраст - очень ответственный период жизни. Это время, когда происходит сложная перестройка организма. Учеба в школе существенно увеличивает физическую и эмоциональную нагрузку на организм, которому приходится расходовать много энергии, а единственным источником энергии человека является пища. Поэтому от того, как питается человек, соблюдает ли он режим питания, во многом зависит его здоровье. Знаете ли вы, что многие болезни людей - всего лишь результат неправильного питания. Можно сохранить здоровье, если следить за характером питания. Качество жизни можно улучшить благодаря здоровому питанию.</w:t>
      </w:r>
    </w:p>
    <w:p w:rsidR="001B4180" w:rsidRPr="00506D09" w:rsidRDefault="001B4180" w:rsidP="001B4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- Что такое каша?</w:t>
      </w:r>
    </w:p>
    <w:p w:rsidR="001B4180" w:rsidRPr="00506D09" w:rsidRDefault="001B4180" w:rsidP="001B4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Словарь Ожёгова, толковый словарь русского языка.</w:t>
      </w:r>
    </w:p>
    <w:p w:rsidR="001B4180" w:rsidRPr="00506D09" w:rsidRDefault="001B4180" w:rsidP="001B4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Каша – кушанье из сваренной или запаренной крупы.</w:t>
      </w:r>
    </w:p>
    <w:p w:rsidR="001B4180" w:rsidRPr="00506D09" w:rsidRDefault="001B4180" w:rsidP="001B4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Толковый словарь Даля.</w:t>
      </w:r>
    </w:p>
    <w:p w:rsidR="001B4180" w:rsidRPr="00506D09" w:rsidRDefault="001B4180" w:rsidP="001B4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Каша – густоватая пища, крупа варёная на воде или молоке.</w:t>
      </w:r>
    </w:p>
    <w:p w:rsidR="001B4180" w:rsidRPr="00506D09" w:rsidRDefault="001B4180" w:rsidP="001B41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Одно из любимых российских блюд – каша. Она наравне со щами стала чуть ли не нашим национальным символом: Щи да каша – пища наша! Кашу подавали даже князьям на пирах. В старорусском языке слово каша означало тоже, что и пир. Специальные каши варились в честь любого знаменательного события. Она была обязательным угощением на свадебном пиру. При рождении ребёнка тоже готовилась каша.</w:t>
      </w:r>
    </w:p>
    <w:p w:rsidR="001B4180" w:rsidRPr="00506D09" w:rsidRDefault="001B4180" w:rsidP="001B41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У русских князей существовал обычай – в знак примирения с врагом сварить кашу. Без каши мирный договор считался недействительным. С тех пор про несговорчивых людей так и говорят «С ним кашу не сваришь»</w:t>
      </w:r>
    </w:p>
    <w:p w:rsidR="001B4180" w:rsidRPr="00506D09" w:rsidRDefault="001B4180" w:rsidP="001B41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На Руси варили огромное количество каш. Их делили на жидкие, рассыпчатые и каши-размазни. Особенным уважением в России пользовались жидкие каши, заменявшие супы. В них добавляли рыбу, мясо, горох, обязательно лук, зелень и коренья. Заправляли каши салом и бараньим жиром. Крутые каши (рассыпчатые) ели с маслом. Заправляли каши и жареными грибами с луком, крутыми вареными яйцами. Каши-размазни готовили из белых круп, манной или рисовой, на молоке и варили их только для детишек. Поэтому щедро сдабривали сахаром,  мёдом, добавляли варенье, сухие и свежие ягоды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- Каши содержат питательные вещества и легко усваиваются именно утром, когда человек просыпается. Значит, их полезно есть именно на завтрак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Все каши меньше всего накапливают вредных веществ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Учитель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- Отгадайте, что это за каша.</w:t>
      </w:r>
    </w:p>
    <w:p w:rsidR="001B4180" w:rsidRPr="00506D09" w:rsidRDefault="001B4180" w:rsidP="001B418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Черна, мала крошка,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 А пользы в ней много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 В воде поварят,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 Кто съест -  похвалит. Что это? ( гречка)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- Ну конечно, это гречка</w:t>
      </w:r>
      <w:r w:rsidRPr="00506D09">
        <w:rPr>
          <w:rStyle w:val="a4"/>
          <w:rFonts w:ascii="Times New Roman" w:hAnsi="Times New Roman" w:cs="Times New Roman"/>
          <w:sz w:val="28"/>
          <w:szCs w:val="28"/>
        </w:rPr>
        <w:t xml:space="preserve">! </w:t>
      </w:r>
      <w:r w:rsidRPr="00506D09">
        <w:rPr>
          <w:rFonts w:ascii="Times New Roman" w:hAnsi="Times New Roman" w:cs="Times New Roman"/>
          <w:sz w:val="28"/>
          <w:szCs w:val="28"/>
        </w:rPr>
        <w:t xml:space="preserve">Именно о ней говорили в русском народе: «Гречневая каша- матушка наша» 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- Почему ребята так говорили? (ответ детей)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 xml:space="preserve">Эта народная пословица восхваляет гречневую кашу, которая и в старину на Руси наравне со щами и ржаным хлебом считалась основой богатырского здоровья. 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- Из чего получают гречневую крупу?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 xml:space="preserve">Гречневую крупу получают из гречихи. 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Ученик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 xml:space="preserve"> </w:t>
      </w:r>
      <w:r w:rsidRPr="00506D09">
        <w:rPr>
          <w:rFonts w:ascii="Times New Roman" w:hAnsi="Times New Roman" w:cs="Times New Roman"/>
          <w:sz w:val="28"/>
          <w:szCs w:val="28"/>
        </w:rPr>
        <w:tab/>
        <w:t>Гречневая каша для нас символ повседневности, а во всем мире ее считают, чуть ли не элитным продуктом. Ее очень сложно выращивать и обрабатывать – она относится к продуктам здорового питания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 xml:space="preserve"> </w:t>
      </w:r>
      <w:r w:rsidRPr="00506D09">
        <w:rPr>
          <w:rFonts w:ascii="Times New Roman" w:hAnsi="Times New Roman" w:cs="Times New Roman"/>
          <w:sz w:val="28"/>
          <w:szCs w:val="28"/>
        </w:rPr>
        <w:tab/>
        <w:t>Гречиха была излюбленной культурой у славян. Есть русская народная сказка «Крупеничка», в которой описано сказочное происхождение этой культуры. В старину, во время посева гречихи, пели песенку: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 Крупеничка, красная девица,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 Кормилка ты наша, радость сердца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 Цвети, выцветай, молодейся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 Мудрее, курчавее завейся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 Будь всем добрым людям на угоду.</w:t>
      </w:r>
    </w:p>
    <w:p w:rsidR="001B4180" w:rsidRPr="00506D09" w:rsidRDefault="001B4180" w:rsidP="001B41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Во время посева,13 июня, в день Гречишницы, всякого странника угощали кашей досыта. Странники ели да похваливали и желали, чтоб посев был счастливый, чтоб гречи уродилось на полях видимо – невидимо.</w:t>
      </w:r>
    </w:p>
    <w:p w:rsidR="001B4180" w:rsidRPr="00506D09" w:rsidRDefault="001B4180" w:rsidP="001B41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Гречневая каша одна из самых полезных, потому что в гречневой крупе много растительных белков, жиров, углеводов, но самое главное то, что в ней много железа, которое необходимо людям, страдающим малокровием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                           Витаминами полна,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     Гречневая каша – матушка наша,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     Если скушаешь ее,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     То захочется еще,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     Витаминов в ней навалом.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     Я их перечислю: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     Фосфор, калий и железо и особые белки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     Все полезны и важны,</w:t>
      </w:r>
    </w:p>
    <w:p w:rsidR="001B4180" w:rsidRPr="00506D09" w:rsidRDefault="001B4180" w:rsidP="001B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                                  Для здоровья нам нужны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есть в пище такого, без чего невозможно жить? Об этом нам расскажут Цветные человечки.</w:t>
      </w:r>
      <w:r w:rsidR="009620F7"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ске расположены цветные человечки)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jc w:val="center"/>
        <w:rPr>
          <w:i/>
          <w:sz w:val="28"/>
          <w:szCs w:val="28"/>
        </w:rPr>
      </w:pPr>
      <w:r w:rsidRPr="00506D09">
        <w:rPr>
          <w:rStyle w:val="c2"/>
          <w:b/>
          <w:bCs/>
          <w:sz w:val="28"/>
          <w:szCs w:val="28"/>
        </w:rPr>
        <w:t> </w:t>
      </w:r>
      <w:r w:rsidRPr="00506D09">
        <w:rPr>
          <w:rStyle w:val="c2"/>
          <w:b/>
          <w:bCs/>
          <w:i/>
          <w:sz w:val="28"/>
          <w:szCs w:val="28"/>
        </w:rPr>
        <w:t>«Цветные человечки»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  <w:u w:val="single"/>
        </w:rPr>
        <w:t>Учитель</w:t>
      </w:r>
      <w:r w:rsidRPr="00506D09">
        <w:rPr>
          <w:rStyle w:val="c2"/>
          <w:sz w:val="28"/>
          <w:szCs w:val="28"/>
        </w:rPr>
        <w:t> (представляет гостей)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Белый цвет – белки, они – строители</w:t>
      </w:r>
      <w:r w:rsidRPr="00506D09">
        <w:rPr>
          <w:rStyle w:val="c11"/>
          <w:b/>
          <w:bCs/>
          <w:i/>
          <w:iCs/>
          <w:sz w:val="28"/>
          <w:szCs w:val="28"/>
        </w:rPr>
        <w:t xml:space="preserve">. </w:t>
      </w:r>
      <w:r w:rsidRPr="00506D09">
        <w:rPr>
          <w:rStyle w:val="c2"/>
          <w:sz w:val="28"/>
          <w:szCs w:val="28"/>
        </w:rPr>
        <w:t> (</w:t>
      </w:r>
      <w:r w:rsidRPr="00506D09">
        <w:rPr>
          <w:rStyle w:val="c13"/>
          <w:sz w:val="28"/>
          <w:szCs w:val="28"/>
        </w:rPr>
        <w:t>показывает на белого человечка</w:t>
      </w:r>
      <w:r w:rsidRPr="00506D09">
        <w:rPr>
          <w:rStyle w:val="c2"/>
          <w:sz w:val="28"/>
          <w:szCs w:val="28"/>
        </w:rPr>
        <w:t>)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Чтобы вырасти ребенок мог,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В пище должен быть белок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Белки.                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lastRenderedPageBreak/>
        <w:t>Он в яйце, конечно, есть,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В твороге его не счесть,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В молоке и мясе тоже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Есть он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И тебе поможет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  <w:u w:val="single"/>
        </w:rPr>
        <w:t>Учитель</w:t>
      </w:r>
      <w:r w:rsidRPr="00506D09">
        <w:rPr>
          <w:rStyle w:val="c2"/>
          <w:sz w:val="28"/>
          <w:szCs w:val="28"/>
        </w:rPr>
        <w:t xml:space="preserve"> Оранжевый цвет – углеводы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Фрукты, овощи и крупы –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Удивительная группа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14"/>
          <w:b/>
          <w:bCs/>
          <w:sz w:val="28"/>
          <w:szCs w:val="28"/>
        </w:rPr>
        <w:t>Углеводы.</w:t>
      </w:r>
      <w:r w:rsidRPr="00506D09">
        <w:rPr>
          <w:rStyle w:val="c2"/>
          <w:b/>
          <w:bCs/>
          <w:sz w:val="28"/>
          <w:szCs w:val="28"/>
        </w:rPr>
        <w:t> </w:t>
      </w:r>
      <w:r w:rsidRPr="00506D09">
        <w:rPr>
          <w:rStyle w:val="c2"/>
          <w:sz w:val="28"/>
          <w:szCs w:val="28"/>
        </w:rPr>
        <w:t xml:space="preserve"> Нам тепло и в непогоду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Поставляют углеводы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Нам клетчатку посылают,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Витамины добавляют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И энергией питают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  <w:u w:val="single"/>
        </w:rPr>
        <w:t>Учитель</w:t>
      </w:r>
      <w:r w:rsidRPr="00506D09">
        <w:rPr>
          <w:rStyle w:val="c2"/>
          <w:sz w:val="28"/>
          <w:szCs w:val="28"/>
        </w:rPr>
        <w:t xml:space="preserve"> Желтый цвет – жиры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Жир, что в пище мы едим,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Очень нам необходим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rStyle w:val="c11"/>
          <w:b/>
          <w:bCs/>
          <w:i/>
          <w:iCs/>
          <w:sz w:val="28"/>
          <w:szCs w:val="28"/>
        </w:rPr>
      </w:pPr>
      <w:r w:rsidRPr="00506D09">
        <w:rPr>
          <w:rStyle w:val="c14"/>
          <w:b/>
          <w:bCs/>
          <w:sz w:val="28"/>
          <w:szCs w:val="28"/>
        </w:rPr>
        <w:t>Жиры</w:t>
      </w:r>
      <w:r w:rsidRPr="00506D09">
        <w:rPr>
          <w:rStyle w:val="c2"/>
          <w:sz w:val="28"/>
          <w:szCs w:val="28"/>
        </w:rPr>
        <w:t>.                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 xml:space="preserve"> Сохраняет температуру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И влияет на фигуру,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Защищает от мороза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  <w:u w:val="single"/>
        </w:rPr>
        <w:t>Учитель</w:t>
      </w:r>
      <w:r w:rsidRPr="00506D09">
        <w:rPr>
          <w:rStyle w:val="c2"/>
          <w:sz w:val="28"/>
          <w:szCs w:val="28"/>
        </w:rPr>
        <w:t xml:space="preserve"> Зеленый цвет – витамины. Их двадцать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14"/>
          <w:b/>
          <w:bCs/>
          <w:sz w:val="28"/>
          <w:szCs w:val="28"/>
        </w:rPr>
        <w:t>Витамины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Мы столько радости несем,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506D09">
        <w:rPr>
          <w:rStyle w:val="c2"/>
          <w:sz w:val="28"/>
          <w:szCs w:val="28"/>
        </w:rPr>
        <w:t>От болезни и простуды</w:t>
      </w:r>
    </w:p>
    <w:p w:rsidR="00C760DF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rStyle w:val="c2"/>
          <w:sz w:val="28"/>
          <w:szCs w:val="28"/>
        </w:rPr>
      </w:pPr>
      <w:r w:rsidRPr="00506D09">
        <w:rPr>
          <w:rStyle w:val="c2"/>
          <w:sz w:val="28"/>
          <w:szCs w:val="28"/>
        </w:rPr>
        <w:t>Всех детей мы бережем.</w:t>
      </w:r>
    </w:p>
    <w:p w:rsidR="009620F7" w:rsidRPr="00506D09" w:rsidRDefault="009620F7" w:rsidP="004A5A46">
      <w:pPr>
        <w:pStyle w:val="c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шать нужно разнообразную пищу, чтобы получать необходимое количество белков, жиров, углеводов, витаминов.</w:t>
      </w:r>
    </w:p>
    <w:p w:rsidR="00491C8D" w:rsidRPr="00506D09" w:rsidRDefault="00491C8D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вам предлагаю разобрать наш школьный обед на белки, жиры, углеводы и витамины </w:t>
      </w:r>
    </w:p>
    <w:p w:rsidR="00C760DF" w:rsidRPr="00506D09" w:rsidRDefault="00C760DF" w:rsidP="004A5A46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6. Заключительная часть. Подведение итогов</w:t>
      </w:r>
    </w:p>
    <w:p w:rsidR="009620F7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идите ПИРАМИДУ ПИТАНИЯ, рекомендованную Всемирной Организацией здравоохранения. Давайте посмотрим, из чего она состоит (демонстрация интерактивной Пирамиды питания).</w:t>
      </w:r>
    </w:p>
    <w:p w:rsidR="009620F7" w:rsidRPr="00506D09" w:rsidRDefault="009620F7" w:rsidP="004A5A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C355E" wp14:editId="43882B98">
            <wp:extent cx="3600450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78" cy="25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DF" w:rsidRPr="00506D09" w:rsidRDefault="00C760DF" w:rsidP="004A5A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DF" w:rsidRPr="00506D09" w:rsidRDefault="00C760DF" w:rsidP="004A5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показывает на каждый ярус пирамиды, дети называют, какие продукты питания нарисованы на каждом ярусе пирамиды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ки представили «Пирамиду питания» в виде треугольника, разделённого горизонтально на 4 части. В основании пирамиды нарисованы крупы и хлебобулочные изделия. Эти продукты помогают организму расти и стать сильным; на втором уровне - овощи и фрукты. Они снабжают организм витаминами и минеральными веществами, помогают расти и развиваться; на третьем - молочные продукты, мясо, рыба. Эти продукты дают нашему организму энергию, чтобы двигаться, хорошо думать, не уставать; на четвёртом (вершина пирамиды) - сахар, соль, сладости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лушайте стихотворение и попробуйте выделить названные в нём правила здорового питания.</w:t>
      </w:r>
    </w:p>
    <w:p w:rsidR="00C760DF" w:rsidRPr="00506D09" w:rsidRDefault="00C760DF" w:rsidP="004A5A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ера нужна и в еде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случиться нежданной беде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питаться в назначенный час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нь понемногу, но несколько раз.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закон соблюдайте всегда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нет полезною ваша еда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тании тоже важен режим, тогда от болезней мы убежим.</w:t>
      </w:r>
    </w:p>
    <w:p w:rsidR="00C760DF" w:rsidRPr="00506D09" w:rsidRDefault="00C760DF" w:rsidP="004A5A4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ещё про калории знать,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за день их не перебрать!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юшки, конфеты, печенье, торты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алых количествах детям нужны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вашего возраста должны питаться 4-5 раз в день в одно и тоже время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питание должно быть умеренным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сть - мать здоровья. Не перегружайте желудок, не переедайте. Ощущение сытости приходит к человеку через 15-20 минут после окончания еды. Поэтому из-за стола нужно выходить, чувствуя легкий голод.</w:t>
      </w:r>
    </w:p>
    <w:p w:rsidR="00C760DF" w:rsidRPr="00506D09" w:rsidRDefault="00C760DF" w:rsidP="004A5A46">
      <w:pPr>
        <w:shd w:val="clear" w:color="auto" w:fill="FFFFFF"/>
        <w:spacing w:before="135" w:after="0" w:line="255" w:lineRule="atLeast"/>
        <w:outlineLvl w:val="3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7. Подведение итогов. Рефлексия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поговорили только об одной части здорового образа жизни - правильном питании.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не очень хочется, чтобы вы </w:t>
      </w:r>
      <w:r w:rsidR="00506D09"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синквейн о пользе каши</w:t>
      </w: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D09" w:rsidRPr="00506D09" w:rsidRDefault="00506D09" w:rsidP="0050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Синквейн</w:t>
      </w:r>
    </w:p>
    <w:p w:rsidR="00506D09" w:rsidRPr="00506D09" w:rsidRDefault="00506D09" w:rsidP="0050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Каша</w:t>
      </w:r>
    </w:p>
    <w:p w:rsidR="00506D09" w:rsidRPr="00506D09" w:rsidRDefault="00506D09" w:rsidP="0050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Вкусная, полезная</w:t>
      </w:r>
    </w:p>
    <w:p w:rsidR="00506D09" w:rsidRPr="00506D09" w:rsidRDefault="00506D09" w:rsidP="0050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Готовится, варится, едим</w:t>
      </w:r>
    </w:p>
    <w:p w:rsidR="00506D09" w:rsidRPr="00506D09" w:rsidRDefault="00506D09" w:rsidP="0050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Каша даёт силу, энергию</w:t>
      </w:r>
    </w:p>
    <w:p w:rsidR="00506D09" w:rsidRPr="00506D09" w:rsidRDefault="00506D09" w:rsidP="00506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D09">
        <w:rPr>
          <w:rFonts w:ascii="Times New Roman" w:hAnsi="Times New Roman" w:cs="Times New Roman"/>
          <w:sz w:val="28"/>
          <w:szCs w:val="28"/>
        </w:rPr>
        <w:t>Здоровье</w:t>
      </w:r>
    </w:p>
    <w:p w:rsidR="00C760DF" w:rsidRPr="00506D09" w:rsidRDefault="00C760DF" w:rsidP="004A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хочу вам сказать, что быть здоровыми может каждый из ва</w:t>
      </w:r>
      <w:r w:rsidR="00506D09" w:rsidRPr="0050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ужно только очень захотеть. Давайте </w:t>
      </w:r>
      <w:r w:rsidR="00506D09" w:rsidRPr="00506D09">
        <w:rPr>
          <w:rFonts w:ascii="Times New Roman" w:hAnsi="Times New Roman" w:cs="Times New Roman"/>
          <w:sz w:val="28"/>
          <w:szCs w:val="28"/>
        </w:rPr>
        <w:t>решим для себя и запомним, что кашу нужно есть ежедневно,  потому что  она необходима для вашего роста и здоровья.</w:t>
      </w:r>
    </w:p>
    <w:p w:rsidR="00ED0F91" w:rsidRDefault="00ED0F91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4A5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BD3" w:rsidRDefault="00ED3BD3" w:rsidP="00ED3BD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3BD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ED3BD3" w:rsidRPr="00ED3BD3" w:rsidRDefault="00ED3BD3" w:rsidP="00ED3BD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351pt">
            <v:imagedata r:id="rId9" o:title="5 класс (5)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pict>
          <v:shape id="_x0000_i1025" type="#_x0000_t75" style="width:467.25pt;height:351pt">
            <v:imagedata r:id="rId10" o:title="5 класс (1)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pict>
          <v:shape id="_x0000_i1026" type="#_x0000_t75" style="width:467.25pt;height:351pt">
            <v:imagedata r:id="rId11" o:title="5 класс (2)"/>
          </v:shape>
        </w:pic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pict>
          <v:shape id="_x0000_i1027" type="#_x0000_t75" style="width:467.25pt;height:351pt">
            <v:imagedata r:id="rId12" o:title="5 класс (3)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pict>
          <v:shape id="_x0000_i1028" type="#_x0000_t75" style="width:467.25pt;height:351pt">
            <v:imagedata r:id="rId13" o:title="5 класс (4)"/>
          </v:shape>
        </w:pict>
      </w:r>
    </w:p>
    <w:sectPr w:rsidR="00ED3BD3" w:rsidRPr="00ED3BD3" w:rsidSect="00FF098C">
      <w:pgSz w:w="11906" w:h="16838"/>
      <w:pgMar w:top="709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2E" w:rsidRDefault="0069792E" w:rsidP="00753D37">
      <w:pPr>
        <w:spacing w:after="0" w:line="240" w:lineRule="auto"/>
      </w:pPr>
      <w:r>
        <w:separator/>
      </w:r>
    </w:p>
  </w:endnote>
  <w:endnote w:type="continuationSeparator" w:id="0">
    <w:p w:rsidR="0069792E" w:rsidRDefault="0069792E" w:rsidP="0075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2E" w:rsidRDefault="0069792E" w:rsidP="00753D37">
      <w:pPr>
        <w:spacing w:after="0" w:line="240" w:lineRule="auto"/>
      </w:pPr>
      <w:r>
        <w:separator/>
      </w:r>
    </w:p>
  </w:footnote>
  <w:footnote w:type="continuationSeparator" w:id="0">
    <w:p w:rsidR="0069792E" w:rsidRDefault="0069792E" w:rsidP="0075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56BF"/>
    <w:multiLevelType w:val="multilevel"/>
    <w:tmpl w:val="2BBE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2304B"/>
    <w:multiLevelType w:val="multilevel"/>
    <w:tmpl w:val="C7C0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309C7"/>
    <w:multiLevelType w:val="multilevel"/>
    <w:tmpl w:val="A05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15814"/>
    <w:multiLevelType w:val="multilevel"/>
    <w:tmpl w:val="9C9C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C3849"/>
    <w:multiLevelType w:val="multilevel"/>
    <w:tmpl w:val="F8BC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36F6A"/>
    <w:multiLevelType w:val="multilevel"/>
    <w:tmpl w:val="225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35E8C"/>
    <w:multiLevelType w:val="multilevel"/>
    <w:tmpl w:val="D996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6D"/>
    <w:rsid w:val="000031EC"/>
    <w:rsid w:val="000113C7"/>
    <w:rsid w:val="00017DA1"/>
    <w:rsid w:val="00035370"/>
    <w:rsid w:val="00042293"/>
    <w:rsid w:val="00045AB2"/>
    <w:rsid w:val="00055FAD"/>
    <w:rsid w:val="00064FA1"/>
    <w:rsid w:val="00072C1C"/>
    <w:rsid w:val="000A168A"/>
    <w:rsid w:val="000B6242"/>
    <w:rsid w:val="000C510E"/>
    <w:rsid w:val="000D2472"/>
    <w:rsid w:val="000E004C"/>
    <w:rsid w:val="000E2BA4"/>
    <w:rsid w:val="000E597F"/>
    <w:rsid w:val="000F3A8A"/>
    <w:rsid w:val="001017B1"/>
    <w:rsid w:val="00104ECA"/>
    <w:rsid w:val="00105B72"/>
    <w:rsid w:val="00125CB2"/>
    <w:rsid w:val="001321D6"/>
    <w:rsid w:val="00165A63"/>
    <w:rsid w:val="00170C3C"/>
    <w:rsid w:val="00175FBE"/>
    <w:rsid w:val="001803A8"/>
    <w:rsid w:val="001808EF"/>
    <w:rsid w:val="00194E11"/>
    <w:rsid w:val="001A3FF8"/>
    <w:rsid w:val="001B4180"/>
    <w:rsid w:val="001C187F"/>
    <w:rsid w:val="001D0085"/>
    <w:rsid w:val="001E06E5"/>
    <w:rsid w:val="001F7E74"/>
    <w:rsid w:val="00246535"/>
    <w:rsid w:val="0025319B"/>
    <w:rsid w:val="00271E40"/>
    <w:rsid w:val="00274BAB"/>
    <w:rsid w:val="002B6496"/>
    <w:rsid w:val="002C0A9B"/>
    <w:rsid w:val="002D1BAF"/>
    <w:rsid w:val="002F1390"/>
    <w:rsid w:val="00303A48"/>
    <w:rsid w:val="00312F01"/>
    <w:rsid w:val="003331E3"/>
    <w:rsid w:val="003348CE"/>
    <w:rsid w:val="003365C3"/>
    <w:rsid w:val="00337E46"/>
    <w:rsid w:val="003445BA"/>
    <w:rsid w:val="00364B78"/>
    <w:rsid w:val="003816C0"/>
    <w:rsid w:val="0039489E"/>
    <w:rsid w:val="003955E1"/>
    <w:rsid w:val="003A2DDD"/>
    <w:rsid w:val="003B0E72"/>
    <w:rsid w:val="003B233D"/>
    <w:rsid w:val="003D4A48"/>
    <w:rsid w:val="003E0AF1"/>
    <w:rsid w:val="003E6334"/>
    <w:rsid w:val="003F597B"/>
    <w:rsid w:val="00417301"/>
    <w:rsid w:val="00431CA9"/>
    <w:rsid w:val="004436B5"/>
    <w:rsid w:val="00463E51"/>
    <w:rsid w:val="00491C8D"/>
    <w:rsid w:val="00492FD9"/>
    <w:rsid w:val="004A5A46"/>
    <w:rsid w:val="004B5AE6"/>
    <w:rsid w:val="004C026E"/>
    <w:rsid w:val="004E2F7B"/>
    <w:rsid w:val="004E466D"/>
    <w:rsid w:val="004E7A11"/>
    <w:rsid w:val="00506C47"/>
    <w:rsid w:val="00506D09"/>
    <w:rsid w:val="00510505"/>
    <w:rsid w:val="00510AB5"/>
    <w:rsid w:val="00514FFB"/>
    <w:rsid w:val="00515F76"/>
    <w:rsid w:val="005206E0"/>
    <w:rsid w:val="00540604"/>
    <w:rsid w:val="005429E5"/>
    <w:rsid w:val="00552BB5"/>
    <w:rsid w:val="005676D0"/>
    <w:rsid w:val="005750CC"/>
    <w:rsid w:val="00583660"/>
    <w:rsid w:val="005A2706"/>
    <w:rsid w:val="005C0830"/>
    <w:rsid w:val="005D7961"/>
    <w:rsid w:val="005E2201"/>
    <w:rsid w:val="005E2B69"/>
    <w:rsid w:val="005F3E96"/>
    <w:rsid w:val="005F6DFC"/>
    <w:rsid w:val="006352F3"/>
    <w:rsid w:val="006665FD"/>
    <w:rsid w:val="00686EBC"/>
    <w:rsid w:val="0069792E"/>
    <w:rsid w:val="006D0BCE"/>
    <w:rsid w:val="006E0C99"/>
    <w:rsid w:val="00726E7F"/>
    <w:rsid w:val="007361D7"/>
    <w:rsid w:val="00753D37"/>
    <w:rsid w:val="00755A49"/>
    <w:rsid w:val="007A3071"/>
    <w:rsid w:val="007B10DB"/>
    <w:rsid w:val="007D1A74"/>
    <w:rsid w:val="007D4BB7"/>
    <w:rsid w:val="007D53A5"/>
    <w:rsid w:val="00813CDC"/>
    <w:rsid w:val="00813F69"/>
    <w:rsid w:val="00814ED5"/>
    <w:rsid w:val="00833794"/>
    <w:rsid w:val="008400DA"/>
    <w:rsid w:val="00863615"/>
    <w:rsid w:val="0087795D"/>
    <w:rsid w:val="00891F52"/>
    <w:rsid w:val="00893C00"/>
    <w:rsid w:val="00895533"/>
    <w:rsid w:val="00895D70"/>
    <w:rsid w:val="0089612E"/>
    <w:rsid w:val="0089734D"/>
    <w:rsid w:val="008A2985"/>
    <w:rsid w:val="008B6E23"/>
    <w:rsid w:val="008D22D7"/>
    <w:rsid w:val="008F0468"/>
    <w:rsid w:val="00922996"/>
    <w:rsid w:val="00951527"/>
    <w:rsid w:val="009620F7"/>
    <w:rsid w:val="00965573"/>
    <w:rsid w:val="009805A0"/>
    <w:rsid w:val="00981B21"/>
    <w:rsid w:val="00983CFB"/>
    <w:rsid w:val="009A0597"/>
    <w:rsid w:val="009A0D90"/>
    <w:rsid w:val="009A33D0"/>
    <w:rsid w:val="009A4BAC"/>
    <w:rsid w:val="009C79DD"/>
    <w:rsid w:val="00A0322D"/>
    <w:rsid w:val="00A03711"/>
    <w:rsid w:val="00A07AB4"/>
    <w:rsid w:val="00A15D05"/>
    <w:rsid w:val="00A220A5"/>
    <w:rsid w:val="00A408AE"/>
    <w:rsid w:val="00A42523"/>
    <w:rsid w:val="00A51260"/>
    <w:rsid w:val="00A572DB"/>
    <w:rsid w:val="00A62735"/>
    <w:rsid w:val="00A72C07"/>
    <w:rsid w:val="00A847A9"/>
    <w:rsid w:val="00AB2986"/>
    <w:rsid w:val="00AB6184"/>
    <w:rsid w:val="00AD5693"/>
    <w:rsid w:val="00B459F3"/>
    <w:rsid w:val="00B617A4"/>
    <w:rsid w:val="00B65F36"/>
    <w:rsid w:val="00B7726D"/>
    <w:rsid w:val="00BA73DA"/>
    <w:rsid w:val="00BB2AB1"/>
    <w:rsid w:val="00BD3904"/>
    <w:rsid w:val="00C32CB9"/>
    <w:rsid w:val="00C369A6"/>
    <w:rsid w:val="00C420C6"/>
    <w:rsid w:val="00C4386B"/>
    <w:rsid w:val="00C51338"/>
    <w:rsid w:val="00C760DF"/>
    <w:rsid w:val="00CB1BF5"/>
    <w:rsid w:val="00CC1D35"/>
    <w:rsid w:val="00CC3D84"/>
    <w:rsid w:val="00CD6FA3"/>
    <w:rsid w:val="00CD795E"/>
    <w:rsid w:val="00CF0D57"/>
    <w:rsid w:val="00CF168C"/>
    <w:rsid w:val="00D00190"/>
    <w:rsid w:val="00D211AC"/>
    <w:rsid w:val="00D436EA"/>
    <w:rsid w:val="00D53FE2"/>
    <w:rsid w:val="00D61C37"/>
    <w:rsid w:val="00D77AB6"/>
    <w:rsid w:val="00DB7D59"/>
    <w:rsid w:val="00DD4685"/>
    <w:rsid w:val="00DE5113"/>
    <w:rsid w:val="00E04ACE"/>
    <w:rsid w:val="00E15974"/>
    <w:rsid w:val="00E258AF"/>
    <w:rsid w:val="00E2747A"/>
    <w:rsid w:val="00E31E25"/>
    <w:rsid w:val="00E576F4"/>
    <w:rsid w:val="00E6429A"/>
    <w:rsid w:val="00E76B96"/>
    <w:rsid w:val="00E868FD"/>
    <w:rsid w:val="00E92DEB"/>
    <w:rsid w:val="00EC7A23"/>
    <w:rsid w:val="00ED0F91"/>
    <w:rsid w:val="00ED3BD3"/>
    <w:rsid w:val="00EE7F1F"/>
    <w:rsid w:val="00F03AB6"/>
    <w:rsid w:val="00F125E0"/>
    <w:rsid w:val="00F57616"/>
    <w:rsid w:val="00F83ECA"/>
    <w:rsid w:val="00F90313"/>
    <w:rsid w:val="00FB0BE5"/>
    <w:rsid w:val="00FC702D"/>
    <w:rsid w:val="00FF098C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6323E-7A5F-4889-9286-8312AF47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760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76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760DF"/>
    <w:rPr>
      <w:b/>
      <w:bCs/>
    </w:rPr>
  </w:style>
  <w:style w:type="character" w:styleId="a5">
    <w:name w:val="Emphasis"/>
    <w:basedOn w:val="a0"/>
    <w:uiPriority w:val="20"/>
    <w:qFormat/>
    <w:rsid w:val="00C760DF"/>
    <w:rPr>
      <w:i/>
      <w:iCs/>
    </w:rPr>
  </w:style>
  <w:style w:type="character" w:customStyle="1" w:styleId="c11">
    <w:name w:val="c11"/>
    <w:basedOn w:val="a0"/>
    <w:rsid w:val="009620F7"/>
  </w:style>
  <w:style w:type="paragraph" w:customStyle="1" w:styleId="c23">
    <w:name w:val="c23"/>
    <w:basedOn w:val="a"/>
    <w:rsid w:val="0096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6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20F7"/>
  </w:style>
  <w:style w:type="character" w:customStyle="1" w:styleId="c13">
    <w:name w:val="c13"/>
    <w:basedOn w:val="a0"/>
    <w:rsid w:val="009620F7"/>
  </w:style>
  <w:style w:type="character" w:customStyle="1" w:styleId="c14">
    <w:name w:val="c14"/>
    <w:basedOn w:val="a0"/>
    <w:rsid w:val="009620F7"/>
  </w:style>
  <w:style w:type="paragraph" w:styleId="a7">
    <w:name w:val="Balloon Text"/>
    <w:basedOn w:val="a"/>
    <w:link w:val="a8"/>
    <w:uiPriority w:val="99"/>
    <w:semiHidden/>
    <w:unhideWhenUsed/>
    <w:rsid w:val="0096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0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5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D37"/>
  </w:style>
  <w:style w:type="paragraph" w:styleId="ab">
    <w:name w:val="footer"/>
    <w:basedOn w:val="a"/>
    <w:link w:val="ac"/>
    <w:uiPriority w:val="99"/>
    <w:unhideWhenUsed/>
    <w:rsid w:val="0075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3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5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3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6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D7E5-2A45-4817-8121-B62A7413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Учетная запись Майкрософт</cp:lastModifiedBy>
  <cp:revision>11</cp:revision>
  <dcterms:created xsi:type="dcterms:W3CDTF">2022-03-17T20:17:00Z</dcterms:created>
  <dcterms:modified xsi:type="dcterms:W3CDTF">2022-03-18T11:04:00Z</dcterms:modified>
</cp:coreProperties>
</file>